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ska Vetenskaps-Societeten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9:00 Seminar: The Europeanisation of Research and Higher Educa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